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5f63e8-0c2c-468f-96d6-33b6dc2232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5658d3-c05a-4b3d-ae5a-1b9d15697b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54cfc6-f5e4-4661-be57-aa48d2b1eb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fb4a70-5198-4132-8102-39dcb71599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c1728d-31bb-421e-81ca-c24d22fc4b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835abe-2b7c-40f7-a908-df20259f66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08a27b-76cf-445d-b398-701bb27e7c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4eeb08-a81f-43be-a978-97b98bf2bb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1cfaf6-079f-46bf-a3ff-5182bfe75f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1b653c-1aae-44c3-b47e-91e89c83d7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2d3a29-b7d9-437d-875c-cb0098d8f5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17842e-509f-4eaf-ac62-3b3b4656ed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5aaf92-647e-4361-b0e5-2cb527abf1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587899-cef7-4597-af79-066189a0d5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410aa1-0b1d-4aab-8d37-92ebe96a37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e8d577-5648-49a6-80dd-5815e34386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2083dc-3e5b-4faa-a3df-56aa3df6ed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705c7b-8976-4bab-b7c9-d536674e70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bf5d30-7c2b-475b-85ab-5cb20a0af5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ff8e14-d276-447d-8435-e83cb8cd45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a327d61-551d-4111-b5f9-0a617fb40c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f12fbc-1afb-42b7-b01d-2403acc364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9c0baf-5331-4686-923c-9b5b85d6e9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ebc2d3-9625-4d77-8ac3-1d58e4b16c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b77a82-f452-46b1-817c-3dd7b54091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5986984-0f43-46e2-a7ee-b712ff46908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7ab2e9-ecf9-4c06-bec9-2d38232395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0beac2-e97b-4db6-822c-bf91c2d16e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d3af3d-094a-43bb-973a-508b0168fa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c1728d-31bb-421e-81ca-c24d22fc4b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a32e01-f429-4ab6-a84c-960c5d7a0d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817d1f-34e4-4045-9e9a-1c74981788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b56b88-a89a-4fc1-8a02-0063001621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a274dc-3938-4c47-bb33-04b0f65e0b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4a69644-bde1-4119-b915-1a80cd7f64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6807e1-d21f-4163-9323-8adb3acb9e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1e31bf-bbed-4499-9dce-77c55f1a1f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402031-d98f-44f6-a8be-e882e657db7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4d7b0f-74c6-4d6c-b699-d255d69ac9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5a2dc6-6e11-4552-81eb-8323bc7144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4e8205-1241-4b8f-94ed-5ca684727c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d753d8-bc64-41b9-90a4-43c8b9a66c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4cdd12-e556-47c2-95d2-8b2aad74c1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b782ef-d5ae-461a-ae1c-a105ddbb33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e0bbbb-f26a-4f55-9147-0f1d53dd08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8db234-48a3-41f4-b2f9-809a6ea7f7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04f4bf1-5465-4cf8-9318-d881669c6c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755f4e-e041-4894-9ae9-b2442e35bc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eef7ca-4f8c-4da4-aa97-310c7c87b8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b05454-5cd0-4c10-8ff7-231d9b3d03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39fcc7-eb1e-466f-8d44-f3102efdc1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0a8810-6207-4f0f-b848-dd61ae5fb0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d13775-1bfd-4683-9fd0-c20715aa57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17842e-509f-4eaf-ac62-3b3b4656ed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cfbde0-bb75-46d5-a1aa-7d56400a593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4807ff-1cac-454c-9b27-15e412a2f1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80cba4-e4d4-4f04-bf19-c4123113bc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644639-8ff7-46eb-a120-de75254745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d831f2-8325-4f0c-aa63-b3e2ce51a2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7a5aee-8977-47bb-967b-e2d1bd7966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10b2fd-8c95-4073-ae17-3415fb49fa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8a1778-ec7f-480a-bad4-0123c5c941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49bc9c-6f1e-4ff3-a990-f4904079fc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72f420-ae26-45a7-aa95-e3eda4b7c2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921773-8ae4-4cee-ad49-7fca65c1f6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83f9b1c-08df-43e1-b193-39e0709fb4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b99a62-8207-428d-8c48-1b98a5f68e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d39bd4-5b0d-4f80-863d-58bad10b940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773265-95f5-48ce-9a91-07e7215ee9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fc32ed-4401-40e1-ba5e-9dd8971336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ccc22f-f94c-4e7a-8efb-423a49f0b3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9150ba-03e2-44ff-a3c2-b320f565cd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6aebfb-03b8-4ea7-b1ed-86da607829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fc32ed-4401-40e1-ba5e-9dd8971336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bc8b7a-8b49-430c-9c03-eff3480654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fb1951-9791-4f18-a357-8c35733308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ac9839-a6a7-40b6-889b-7152b9c457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6496ff-4137-4370-a7b9-ad2ccbfe21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83278b-fbf3-4639-a61c-a8820498f9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74e51a-d0d1-4935-b902-819cf783d4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17e9b1-0192-430b-8ec2-b60e9c7938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56896a-038f-4259-83dc-009226e6a8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5b283c-1766-4e5a-8c31-2ff37c8171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a5b14e-ea8c-44d8-aacc-c44110e2d6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c12edd-18ce-45af-8970-190cb5ac46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2bda7e-f028-4c27-95c3-e2b5609377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10fd8a-dab7-4548-b41f-49fc4cb858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d38712-d9e0-4dd4-93eb-23147f79c3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ea2e24-f031-4858-a7c3-766ca2091c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39a9bc-8fb5-4f06-b869-22727fd930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2201e2-391b-4ae6-a2be-af351680c5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b60a0f-0cf9-42e6-98ff-d09682bc59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d51b22-8b16-4b65-a27b-1f8c3dcd7e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0f2098-d3f8-4950-a66b-e593845ec3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0552c1-1ff4-43f3-8839-7dd204da43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17ad7e-35c6-4118-9eec-b494d5b788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9fa2cc-b2bc-4abd-b4b5-496f97d953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3627eb-43dc-48b3-8eb4-3548905150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8ccdc0-2c98-4b09-8394-defc9ddc6f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5728e9-3ed0-4fb9-99e5-9fbb7f2ed9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760caf-9d55-4f8d-a032-b3db7f586e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75fb49-feee-47a3-9531-bc3b12d930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aa204da-d3c2-4b8e-b4e8-f6eb20cc89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d0e563-f404-4217-98d5-bd1ba9417c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81b5c5-cf62-4117-b488-299f61d894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d19c41-071e-45e4-9ec8-7bcd35b1f3d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3382cd-721a-458e-98e8-c271e35793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5ef4f0-e962-406b-a232-bcd413849f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c1728d-31bb-421e-81ca-c24d22fc4b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22b3ad-59e9-411e-be1e-c977696172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75e2cd-006a-4e9b-aeb3-4c409aef3e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961007-c4bb-4b21-ac79-f27acd0555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35cdc7-7243-441a-afcc-e9f119a419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0bd73d-9614-4a4b-998f-b1f241f3f9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e31999-5909-4d83-9ea5-cc0d6f4f1d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f17483-1852-4b14-a874-8b71b9bced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92b5f6-7ce0-40e4-a5f5-db754cd8d0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0257f6-8e58-4196-9caa-317fd197d5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17842e-509f-4eaf-ac62-3b3b4656ed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b896d7-b5dd-4a76-8ef5-3a8a10ef283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eef7ca-4f8c-4da4-aa97-310c7c87b8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b99a62-8207-428d-8c48-1b98a5f68e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718dad-c037-45d1-8920-339f4f0031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c9a94f-2801-484b-a898-56b1fb4bdf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e76a2e-a15e-4097-b413-761b4759b8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237a8b-10bb-4981-8a65-60b077c652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4b71f3-8c30-4f40-be7d-2202c8271f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66e917d-872b-48bf-b229-9928d0c5d8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7c1988-8e7a-4d30-8b0b-c69fee5c0e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4f738a-5609-4fc4-b785-c65923c2a2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70c6f5-65ca-4fac-9f55-3bf5e52ef4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bc569bc-1b51-4e7b-9441-bd608b0558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4b71f3-8c30-4f40-be7d-2202c8271f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50eca2-f9ce-418c-a44c-f0796a6615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413b3b-e667-4790-a147-51ae41d5d8e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95a02b-8ddf-44d7-b3cc-f9d375dd23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38c5e7-8d98-4749-b39c-9f5782e5f3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a10f88-a37c-417b-b412-5f02b2de4c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4926b7-87c1-43f7-9422-81724e9530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e45fb1-28bd-4ffe-bb66-68b8cc6a47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7f19fc-48b6-4908-8b32-b2c7800439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ebbcf0-b911-4bd9-ae18-8377642727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eef7ca-4f8c-4da4-aa97-310c7c87b8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1f448a-c55e-416f-a386-0f02c34c23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e53a13-5774-4792-a746-cea7362eea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5a41ed-ec82-48d8-85f0-f92779d3d3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fcdbc9-6344-42e4-8109-9aed9f3530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7d2ba0-f9b9-4e86-acd3-659d5d73fa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ea7f2b-d5ad-473c-98a0-23decf70ee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9775ea-6d7a-42ba-ae67-bde292cc8e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e7af48-ded2-49ef-86a9-2a2f1626f5b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98d8d6-98c4-4b38-8274-685036535e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7ba62a-66df-4a8f-b26a-5d2b2fb873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f8b6ea-ae4e-480e-8e44-2c12d541a5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e53a13-5774-4792-a746-cea7362eea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bdd803-8e2c-4e53-9288-be2787166b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47ada3-0651-495a-8aac-f26a904c9e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cae646-4b8c-4df1-b51b-f2e3b35d20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1f7b33-5f8a-484f-be29-5a77df5df9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951f0b-0c09-49e1-911f-e043d758e3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b129cd5-5af2-4532-a4e4-a5050ee3b8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24b543-be0f-428a-985b-0708afdf3a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567ec5-2b13-4770-a789-645c364ce8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e83ccf-94bd-4867-ba05-cdc99f1d45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757401-a96f-412b-aa7c-6fcc607ff1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5272e3-f0b7-4868-80c5-50cbfcb763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c180bc-91bb-44c9-b4b3-1e2a919b0e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54a503-fc81-4dfe-855b-c029c5f4d9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7b4dd1-9622-4d1a-a123-3b33846086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1d18ca-b007-4504-9925-f2b97f9ed4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218c42-cd15-4fd9-b8cd-fcdc60e6a3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0b0d30-5498-4c9c-b601-5728fe751a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3b6bc9-d613-4847-a3dd-6e3318ae7f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f1ee90-cffd-4122-bf58-a74cbf0e5b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f899f3-663b-4c26-8502-402efac8e2c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508763-1921-462a-8d15-935c5eaf35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5b580b-d04b-4a04-a420-32e734050f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cf2a6d-5bc4-4af5-8bd5-c2bbec6241f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08bbba-4bcf-4648-86b5-6cde382e30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1980d9-760c-4efc-9f83-e59a5bf1ae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1d1380-691a-4a88-ab14-923b4b398b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602e52-9bb1-4878-92d6-e32b47a9d0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d6d4fb-1270-42c1-9f31-5ce7a06e4c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f9712b-d8fe-4f1a-a021-a13289fe29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b4ad28-8652-4098-9393-99ac26c143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2083dc-3e5b-4faa-a3df-56aa3df6ed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ff985b-0fdd-4d0a-9be3-f2d0445e58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b40c26-e966-4818-870a-6c4bf236f9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6baa84-54f3-47e5-98ae-0c2cbb6921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edcfc3-232d-4360-8c1d-308586fb908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8977f9-394e-4edd-a45a-a1e2e4fd09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e6b2f54-09aa-473f-90fd-8f5f7a436d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59a7ba-34a2-4926-8413-ea33d8c0d0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f2ae39-3d49-44a3-b0f5-804c16eeeb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267cc8-d701-4e0f-bd6e-e34e853c96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b3db30-a9b2-44d3-9aea-3aa6f57724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91e5c8-1cc0-491f-840a-e0a4742ded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366f75-a632-4350-8586-284f37d419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42614d-dfa0-45a2-9265-6ab39dffa4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c5d26c-0caf-437c-af61-d118f9c756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9c668d-c86b-4ee4-a3d1-8576e4fcff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84b273-09c7-463c-9494-34944e8782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0b883d-ea3c-4dd4-a8a0-1584bdba27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e26abe-d292-41a8-9f9e-57a70eeef4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1ec61f-7808-4f56-8742-4037477534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669aca-2454-412c-836c-d5d977a2e6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cc1d73a-6caf-4f81-91e0-370acdfc67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dd1342-1203-456d-bbec-d8deccbc3f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a5068df-66f6-4901-8ae6-1f3577b707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688aa4b-34ba-45b0-85f1-82f747a85d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9d3315-5f68-42e3-9bf9-c8c3eb15d8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fde1ad-c7d4-4ba2-9133-af3905dd5a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366f75-a632-4350-8586-284f37d419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42614d-dfa0-45a2-9265-6ab39dffa4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765281-194e-4d99-b8b9-23a402082f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996512-96b0-4bc7-a7b0-22fd442c03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2d160c-893a-4306-8b06-25a123821a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b82493-361d-4a39-a03f-5f9e4ec6a8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c0f048-4f36-4dfa-ac90-82f1669b9c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289293-dae9-40c6-8d59-ae686d1d75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eacc12-2762-42fb-9a83-04142bda1b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e022e6-e123-4ab1-942e-7820bcaa5f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80cba4-e4d4-4f04-bf19-c4123113bc1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760ebe-6690-482b-af96-c8dc3725f9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eef7ca-4f8c-4da4-aa97-310c7c87b8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78e97c-71c0-4bda-9ffd-c09a5c9ec3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30dbae-50ba-4c24-b771-e275efbe7c4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